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25EFC4" w14:textId="77777777" w:rsidR="005739D1" w:rsidRDefault="005739D1" w:rsidP="006C4B39">
      <w:pPr>
        <w:spacing w:after="0" w:line="240" w:lineRule="auto"/>
        <w:rPr>
          <w:b/>
          <w:sz w:val="24"/>
          <w:szCs w:val="24"/>
        </w:rPr>
      </w:pPr>
    </w:p>
    <w:p w14:paraId="6F6C2B6F" w14:textId="77777777" w:rsidR="00EB35D5" w:rsidRDefault="00EB35D5" w:rsidP="006C4B39">
      <w:pPr>
        <w:spacing w:after="0" w:line="240" w:lineRule="auto"/>
        <w:rPr>
          <w:b/>
          <w:sz w:val="24"/>
          <w:szCs w:val="24"/>
        </w:rPr>
      </w:pPr>
    </w:p>
    <w:p w14:paraId="23CB3D7C" w14:textId="77777777" w:rsidR="006C4B39" w:rsidRDefault="006C4B39" w:rsidP="00AD11FE">
      <w:pPr>
        <w:spacing w:after="0" w:line="240" w:lineRule="auto"/>
        <w:jc w:val="center"/>
        <w:rPr>
          <w:b/>
          <w:sz w:val="24"/>
          <w:szCs w:val="24"/>
        </w:rPr>
      </w:pPr>
    </w:p>
    <w:p w14:paraId="470270C6" w14:textId="77777777" w:rsidR="00AD11FE" w:rsidRDefault="00AD11FE" w:rsidP="00AD11FE">
      <w:pPr>
        <w:spacing w:after="0" w:line="240" w:lineRule="auto"/>
        <w:jc w:val="center"/>
      </w:pPr>
      <w:r>
        <w:rPr>
          <w:b/>
          <w:sz w:val="24"/>
          <w:szCs w:val="24"/>
        </w:rPr>
        <w:t>JABATAN PENYELIDIKAN INOVASI (PNI)</w:t>
      </w:r>
    </w:p>
    <w:p w14:paraId="43AD34A5" w14:textId="77777777" w:rsidR="00AD11FE" w:rsidRDefault="00AD11FE" w:rsidP="00AD11FE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CONFERENCE/JOURNAL CHECKLIST APPLICATION</w:t>
      </w:r>
      <w:bookmarkEnd w:id="0"/>
    </w:p>
    <w:p w14:paraId="66C97A2D" w14:textId="77777777" w:rsidR="00D97943" w:rsidRDefault="00D97943" w:rsidP="00D97943">
      <w:pPr>
        <w:spacing w:after="0" w:line="240" w:lineRule="auto"/>
        <w:rPr>
          <w:b/>
          <w:sz w:val="24"/>
          <w:szCs w:val="24"/>
        </w:rPr>
      </w:pPr>
    </w:p>
    <w:p w14:paraId="5A610130" w14:textId="77777777" w:rsidR="00D97943" w:rsidRDefault="00D97943" w:rsidP="00D979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14:paraId="56777D68" w14:textId="77777777" w:rsidR="00D97943" w:rsidRDefault="00D97943" w:rsidP="00D979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ITION</w:t>
      </w:r>
      <w:r>
        <w:rPr>
          <w:b/>
          <w:sz w:val="24"/>
          <w:szCs w:val="24"/>
        </w:rPr>
        <w:tab/>
        <w:t>:</w:t>
      </w:r>
    </w:p>
    <w:p w14:paraId="4112D8FF" w14:textId="77777777" w:rsidR="00D97943" w:rsidRDefault="00D97943" w:rsidP="00D979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CULTY</w:t>
      </w:r>
      <w:r>
        <w:rPr>
          <w:b/>
          <w:sz w:val="24"/>
          <w:szCs w:val="24"/>
        </w:rPr>
        <w:tab/>
        <w:t>:</w:t>
      </w:r>
    </w:p>
    <w:p w14:paraId="0B1B7CCA" w14:textId="77777777" w:rsidR="00AD11FE" w:rsidRDefault="00AD11FE" w:rsidP="00AD11FE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284"/>
        <w:gridCol w:w="679"/>
      </w:tblGrid>
      <w:tr w:rsidR="005739D1" w:rsidRPr="00AD11FE" w14:paraId="7CAE208B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F162B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3FB8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 xml:space="preserve">ONLINE APPLICATION </w:t>
            </w:r>
            <w:proofErr w:type="gramStart"/>
            <w:r w:rsidRPr="00AD11FE">
              <w:rPr>
                <w:sz w:val="24"/>
                <w:szCs w:val="24"/>
              </w:rPr>
              <w:t>FORM</w:t>
            </w:r>
            <w:r w:rsidR="00D97943">
              <w:rPr>
                <w:sz w:val="24"/>
                <w:szCs w:val="24"/>
              </w:rPr>
              <w:t>(</w:t>
            </w:r>
            <w:proofErr w:type="gramEnd"/>
            <w:r w:rsidR="00D97943">
              <w:rPr>
                <w:sz w:val="24"/>
                <w:szCs w:val="24"/>
              </w:rPr>
              <w:t>e-community staf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3565A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77F492BC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792DD4DB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6437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653A" w14:textId="77777777" w:rsidR="005739D1" w:rsidRPr="00AD11FE" w:rsidRDefault="005739D1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APPROVAL EMAIL/LE</w:t>
            </w:r>
            <w:r w:rsidR="006C4B39">
              <w:rPr>
                <w:sz w:val="24"/>
                <w:szCs w:val="24"/>
              </w:rPr>
              <w:t>TTER FROM AGENCY (MOSTI/BJIM</w:t>
            </w:r>
            <w:r w:rsidRPr="00AD11FE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03457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7144D860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2DB85F53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CAAB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FEB9" w14:textId="77777777" w:rsidR="005739D1" w:rsidRPr="00AD11FE" w:rsidRDefault="005739D1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BROCHURE (CONFERENCE/JOURN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FB021B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168CAC3D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6887DC4F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D1B7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315CD" w14:textId="77777777" w:rsidR="005739D1" w:rsidRPr="00AD11FE" w:rsidRDefault="008F5E1D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ERENCE TENTATIVE </w:t>
            </w:r>
            <w:r w:rsidR="005739D1" w:rsidRPr="00AD11FE">
              <w:rPr>
                <w:sz w:val="24"/>
                <w:szCs w:val="24"/>
              </w:rPr>
              <w:t>PROGRA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F8156A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355A6956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74746066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BBB42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BB6C8" w14:textId="77777777" w:rsidR="005739D1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ACCEPTANCE LETTER OF FULL PAPER/PAPER SUBMISSION PROOF</w:t>
            </w:r>
          </w:p>
          <w:p w14:paraId="5ECFEE65" w14:textId="77777777" w:rsidR="00095531" w:rsidRPr="00AD11FE" w:rsidRDefault="00095531" w:rsidP="00AD11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ITHER SCOPUS/ISI/</w:t>
            </w: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INDEX ONL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98D6D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25B38EA7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58065A28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3310D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8D47" w14:textId="77777777" w:rsidR="005739D1" w:rsidRPr="00AD11FE" w:rsidRDefault="005739D1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PROOF OF SCOPUS/WOS INDEXED CONFERENCE PROCEEDING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419032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1B4598DF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6446A124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A4C0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02A9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FULL CONFERENCE PROCEEDINGS PAPER</w:t>
            </w:r>
            <w:r w:rsidR="00770567">
              <w:rPr>
                <w:sz w:val="24"/>
                <w:szCs w:val="24"/>
              </w:rPr>
              <w:t xml:space="preserve"> (</w:t>
            </w:r>
            <w:r w:rsidR="00DB5E20" w:rsidRPr="00DB5E20">
              <w:rPr>
                <w:b/>
                <w:sz w:val="24"/>
                <w:szCs w:val="24"/>
              </w:rPr>
              <w:t xml:space="preserve">With Acknowledgement Supported By Grant </w:t>
            </w:r>
            <w:proofErr w:type="gramStart"/>
            <w:r w:rsidR="00DB5E20" w:rsidRPr="00DB5E20">
              <w:rPr>
                <w:b/>
                <w:sz w:val="24"/>
                <w:szCs w:val="24"/>
              </w:rPr>
              <w:t>No.</w:t>
            </w:r>
            <w:r w:rsidR="00EC4BE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0EDFA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15366ED5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31617469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D206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F1E5" w14:textId="77777777" w:rsidR="005739D1" w:rsidRPr="00AD11FE" w:rsidRDefault="005739D1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ABSTRACT PAP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3D9D23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33C1EB02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05B44A0C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BA678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FBE8" w14:textId="77777777" w:rsidR="005739D1" w:rsidRPr="00AD11FE" w:rsidRDefault="005739D1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PERMISSION ABROAD (PNI FORM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5DF39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0CB137BF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07D9D629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94F8D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BFF8" w14:textId="77777777" w:rsidR="005739D1" w:rsidRPr="00AD11FE" w:rsidRDefault="005739D1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PERMISSION ABROAD (HR FORM A)</w:t>
            </w:r>
            <w:r w:rsidR="007C1FCD">
              <w:rPr>
                <w:sz w:val="24"/>
                <w:szCs w:val="24"/>
              </w:rPr>
              <w:t xml:space="preserve"> </w:t>
            </w:r>
            <w:r w:rsidR="00D97943">
              <w:rPr>
                <w:b/>
                <w:sz w:val="24"/>
                <w:szCs w:val="24"/>
              </w:rPr>
              <w:t xml:space="preserve">Submit </w:t>
            </w:r>
            <w:proofErr w:type="gramStart"/>
            <w:r w:rsidR="00D97943">
              <w:rPr>
                <w:b/>
                <w:sz w:val="24"/>
                <w:szCs w:val="24"/>
              </w:rPr>
              <w:t>To</w:t>
            </w:r>
            <w:proofErr w:type="gramEnd"/>
            <w:r w:rsidR="00D97943">
              <w:rPr>
                <w:b/>
                <w:sz w:val="24"/>
                <w:szCs w:val="24"/>
              </w:rPr>
              <w:t xml:space="preserve"> Registrar</w:t>
            </w:r>
            <w:r w:rsidR="006C4B39">
              <w:rPr>
                <w:b/>
                <w:sz w:val="24"/>
                <w:szCs w:val="24"/>
              </w:rPr>
              <w:t xml:space="preserve">’ </w:t>
            </w:r>
            <w:r w:rsidR="00D97943">
              <w:rPr>
                <w:b/>
                <w:sz w:val="24"/>
                <w:szCs w:val="24"/>
              </w:rPr>
              <w:t>Office</w:t>
            </w:r>
            <w:r w:rsidR="00CC6534">
              <w:rPr>
                <w:b/>
                <w:sz w:val="24"/>
                <w:szCs w:val="24"/>
              </w:rPr>
              <w:t xml:space="preserve"> with PNI Approval Letter</w:t>
            </w:r>
            <w:r w:rsidR="00D9794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7A6EBA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6A30B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569CA003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8B5B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FF31" w14:textId="77777777" w:rsidR="005739D1" w:rsidRPr="00AD11FE" w:rsidRDefault="005739D1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 xml:space="preserve">PRINT SCREEN PROJECT &amp; FINANCIAL DET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41F28A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255A6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48669F0C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83B5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90D1" w14:textId="77777777" w:rsidR="00AD11FE" w:rsidRPr="00AD11FE" w:rsidRDefault="00AD11FE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(can be check in your research syste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8880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189F6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39D1" w:rsidRPr="00AD11FE" w14:paraId="0A396592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72CB" w14:textId="77777777" w:rsidR="005739D1" w:rsidRPr="00AD11FE" w:rsidRDefault="005739D1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8AA5" w14:textId="77777777" w:rsidR="00AD11FE" w:rsidRPr="00AD11FE" w:rsidRDefault="005739D1" w:rsidP="00AD11F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 xml:space="preserve">BALANCE VOT 29000 * FOR FEES </w:t>
            </w:r>
            <w:r w:rsidRPr="00AD11FE">
              <w:rPr>
                <w:b/>
                <w:sz w:val="24"/>
                <w:szCs w:val="24"/>
              </w:rPr>
              <w:t>(</w:t>
            </w:r>
            <w:r w:rsidR="00D97943" w:rsidRPr="00D97943">
              <w:rPr>
                <w:b/>
                <w:sz w:val="24"/>
                <w:szCs w:val="24"/>
              </w:rPr>
              <w:t xml:space="preserve">Please </w:t>
            </w:r>
            <w:proofErr w:type="spellStart"/>
            <w:r w:rsidR="00D97943" w:rsidRPr="00D97943">
              <w:rPr>
                <w:b/>
                <w:sz w:val="24"/>
                <w:szCs w:val="24"/>
              </w:rPr>
              <w:t>Vire</w:t>
            </w:r>
            <w:proofErr w:type="spellEnd"/>
            <w:r w:rsidR="00D97943" w:rsidRPr="00D97943">
              <w:rPr>
                <w:b/>
                <w:sz w:val="24"/>
                <w:szCs w:val="24"/>
              </w:rPr>
              <w:t xml:space="preserve"> In Advanced If Insufficient</w:t>
            </w:r>
            <w:r w:rsidRPr="00AD11F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3BEEC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03B8E" w14:textId="77777777" w:rsidR="005739D1" w:rsidRPr="00AD11FE" w:rsidRDefault="005739D1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2D4F376F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413E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D1FF" w14:textId="77777777" w:rsidR="00AD11FE" w:rsidRPr="00AD11FE" w:rsidRDefault="00AD11FE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Please state balance amount: RM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01BF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2DDB9F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47541F08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5A8A" w14:textId="77777777" w:rsidR="00AD11FE" w:rsidRPr="00AD11FE" w:rsidRDefault="00AD11FE" w:rsidP="00AD11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4954" w14:textId="77777777" w:rsidR="00AD11FE" w:rsidRPr="00AD11FE" w:rsidRDefault="00AD11FE" w:rsidP="00AD11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PAYEE IN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1C9D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CB1F8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2AFA22F1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48A2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1058" w14:textId="77777777" w:rsidR="00AD11FE" w:rsidRPr="00AD11FE" w:rsidRDefault="00AD11FE" w:rsidP="00AD11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SWIFT 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1E139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AA4A89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32912938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41BB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7608" w14:textId="77777777" w:rsidR="00AD11FE" w:rsidRPr="00AD11FE" w:rsidRDefault="00AD11FE" w:rsidP="00AD11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BANK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7DD53E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7F6A782C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7DE431E1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1F4A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1A79" w14:textId="77777777" w:rsidR="00AD11FE" w:rsidRPr="00AD11FE" w:rsidRDefault="00AD11FE" w:rsidP="00AD11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BRANCH 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C5D76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0F6A58FA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6816824F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A7462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9FF4" w14:textId="77777777" w:rsidR="00AD11FE" w:rsidRPr="00AD11FE" w:rsidRDefault="00AD11FE" w:rsidP="00AD11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BENEFICIARY ACCOU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183101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001CB348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4094A3C2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F089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85D8" w14:textId="77777777" w:rsidR="00AD11FE" w:rsidRPr="00AD11FE" w:rsidRDefault="00AD11FE" w:rsidP="00AD11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COUNTRY</w:t>
            </w:r>
            <w:r w:rsidRPr="00AD11FE">
              <w:rPr>
                <w:sz w:val="24"/>
                <w:szCs w:val="24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AC93A5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26A91B9A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45E50C56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27E3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0436" w14:textId="77777777" w:rsidR="00AD11FE" w:rsidRPr="00AD11FE" w:rsidRDefault="00AD11FE" w:rsidP="00AD11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ACCOUNT NU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C4FCE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617E508D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06BE3803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1448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1494" w14:textId="77777777" w:rsidR="00AD11FE" w:rsidRPr="00AD11FE" w:rsidRDefault="00AD11FE" w:rsidP="00AD11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ADDRESS BAN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C4683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3279D3C7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11FE" w:rsidRPr="00AD11FE" w14:paraId="231D475A" w14:textId="77777777" w:rsidTr="00AD11F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77FD7" w14:textId="77777777" w:rsidR="00AD11FE" w:rsidRPr="00AD11FE" w:rsidRDefault="00AD11FE" w:rsidP="00AD11FE">
            <w:pPr>
              <w:pStyle w:val="ListParagraph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3026" w14:textId="77777777" w:rsidR="00AD11FE" w:rsidRPr="00AD11FE" w:rsidRDefault="00AD11FE" w:rsidP="00AD11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D11FE">
              <w:rPr>
                <w:sz w:val="24"/>
                <w:szCs w:val="24"/>
              </w:rPr>
              <w:t>PAYMENT REFERENCE/PAPER ID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401DE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auto"/>
          </w:tcPr>
          <w:p w14:paraId="7AF84FE0" w14:textId="77777777" w:rsidR="00AD11FE" w:rsidRPr="00AD11FE" w:rsidRDefault="00AD11FE" w:rsidP="00AD11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5470EA7" w14:textId="77777777" w:rsidR="006F59B6" w:rsidRDefault="00C666D3" w:rsidP="00AD11FE">
      <w:pPr>
        <w:spacing w:after="0" w:line="240" w:lineRule="auto"/>
      </w:pPr>
      <w:r>
        <w:rPr>
          <w:sz w:val="24"/>
          <w:szCs w:val="24"/>
        </w:rPr>
        <w:tab/>
      </w:r>
    </w:p>
    <w:p w14:paraId="0209F709" w14:textId="77777777" w:rsidR="00AD11FE" w:rsidRDefault="00C666D3" w:rsidP="00AD11FE">
      <w:pPr>
        <w:spacing w:after="0" w:line="240" w:lineRule="auto"/>
      </w:pPr>
      <w:r>
        <w:rPr>
          <w:b/>
          <w:sz w:val="24"/>
          <w:szCs w:val="24"/>
          <w:u w:val="single"/>
        </w:rPr>
        <w:t xml:space="preserve">Remark *Please Read </w:t>
      </w:r>
      <w:proofErr w:type="gramStart"/>
      <w:r>
        <w:rPr>
          <w:b/>
          <w:sz w:val="24"/>
          <w:szCs w:val="24"/>
          <w:u w:val="single"/>
        </w:rPr>
        <w:t>carefully</w:t>
      </w:r>
      <w:r w:rsidR="00AD11F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:</w:t>
      </w:r>
      <w:proofErr w:type="gramEnd"/>
    </w:p>
    <w:p w14:paraId="5356C9FE" w14:textId="77777777" w:rsidR="00AD11FE" w:rsidRDefault="00AD11FE" w:rsidP="00AD11FE">
      <w:pPr>
        <w:spacing w:after="0" w:line="240" w:lineRule="auto"/>
      </w:pPr>
    </w:p>
    <w:p w14:paraId="438FF82E" w14:textId="77777777" w:rsidR="00AD11FE" w:rsidRPr="00AD11FE" w:rsidRDefault="00C666D3" w:rsidP="00AD11F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AD11FE">
        <w:rPr>
          <w:sz w:val="24"/>
          <w:szCs w:val="24"/>
        </w:rPr>
        <w:t xml:space="preserve">Application must be submitted to PNI </w:t>
      </w:r>
      <w:r w:rsidRPr="00D97943">
        <w:rPr>
          <w:b/>
          <w:sz w:val="24"/>
          <w:szCs w:val="24"/>
        </w:rPr>
        <w:t>2 months before registration fees dateline f</w:t>
      </w:r>
      <w:r w:rsidR="00AD11FE" w:rsidRPr="00D97943">
        <w:rPr>
          <w:b/>
          <w:sz w:val="24"/>
          <w:szCs w:val="24"/>
        </w:rPr>
        <w:t>or International Conference and</w:t>
      </w:r>
      <w:r w:rsidRPr="00D97943">
        <w:rPr>
          <w:b/>
          <w:sz w:val="24"/>
          <w:szCs w:val="24"/>
        </w:rPr>
        <w:t xml:space="preserve"> 1 month for national conference</w:t>
      </w:r>
      <w:r w:rsidRPr="00AD11FE">
        <w:rPr>
          <w:sz w:val="24"/>
          <w:szCs w:val="24"/>
        </w:rPr>
        <w:t xml:space="preserve"> to avoid the delay. We are not responsible for any consequences or damages due to late submission and incomplete forms</w:t>
      </w:r>
      <w:r w:rsidRPr="00AD11FE">
        <w:rPr>
          <w:sz w:val="24"/>
          <w:szCs w:val="24"/>
        </w:rPr>
        <w:tab/>
      </w:r>
      <w:r w:rsidRPr="00AD11FE">
        <w:rPr>
          <w:sz w:val="24"/>
          <w:szCs w:val="24"/>
        </w:rPr>
        <w:tab/>
      </w:r>
      <w:r w:rsidRPr="00AD11FE">
        <w:rPr>
          <w:sz w:val="24"/>
          <w:szCs w:val="24"/>
        </w:rPr>
        <w:tab/>
      </w:r>
      <w:r w:rsidRPr="00AD11FE">
        <w:rPr>
          <w:sz w:val="24"/>
          <w:szCs w:val="24"/>
        </w:rPr>
        <w:tab/>
      </w:r>
      <w:r w:rsidRPr="00AD11FE">
        <w:rPr>
          <w:sz w:val="24"/>
          <w:szCs w:val="24"/>
        </w:rPr>
        <w:tab/>
      </w:r>
      <w:r w:rsidRPr="00AD11FE">
        <w:rPr>
          <w:sz w:val="24"/>
          <w:szCs w:val="24"/>
        </w:rPr>
        <w:tab/>
      </w:r>
      <w:r w:rsidRPr="00AD11FE">
        <w:rPr>
          <w:sz w:val="24"/>
          <w:szCs w:val="24"/>
        </w:rPr>
        <w:tab/>
      </w:r>
      <w:r w:rsidRPr="00AD11FE">
        <w:rPr>
          <w:sz w:val="24"/>
          <w:szCs w:val="24"/>
        </w:rPr>
        <w:tab/>
      </w:r>
      <w:r w:rsidRPr="00AD11FE">
        <w:rPr>
          <w:sz w:val="24"/>
          <w:szCs w:val="24"/>
        </w:rPr>
        <w:tab/>
      </w:r>
    </w:p>
    <w:p w14:paraId="0530E491" w14:textId="77777777" w:rsidR="00AD11FE" w:rsidRPr="00AD11FE" w:rsidRDefault="00AD11FE" w:rsidP="00AD11FE">
      <w:pPr>
        <w:pStyle w:val="ListParagraph"/>
        <w:spacing w:after="0" w:line="240" w:lineRule="auto"/>
        <w:ind w:left="360"/>
        <w:jc w:val="both"/>
      </w:pPr>
    </w:p>
    <w:p w14:paraId="3FBD38B6" w14:textId="77777777" w:rsidR="00AD11FE" w:rsidRPr="00AD11FE" w:rsidRDefault="00C666D3" w:rsidP="00AD11F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AD11FE">
        <w:rPr>
          <w:sz w:val="24"/>
          <w:szCs w:val="24"/>
        </w:rPr>
        <w:t>Please provide all the document needed for smoothens the process.</w:t>
      </w:r>
      <w:r w:rsidRPr="00AD11FE">
        <w:rPr>
          <w:sz w:val="24"/>
          <w:szCs w:val="24"/>
        </w:rPr>
        <w:tab/>
      </w:r>
    </w:p>
    <w:p w14:paraId="59357422" w14:textId="77777777" w:rsidR="00AD11FE" w:rsidRPr="00AD11FE" w:rsidRDefault="00AD11FE" w:rsidP="00AD11FE">
      <w:pPr>
        <w:pStyle w:val="ListParagraph"/>
        <w:spacing w:after="0" w:line="240" w:lineRule="auto"/>
        <w:ind w:left="360"/>
        <w:jc w:val="both"/>
      </w:pPr>
    </w:p>
    <w:p w14:paraId="72B52A45" w14:textId="77777777" w:rsidR="006F59B6" w:rsidRPr="00D97943" w:rsidRDefault="00C666D3" w:rsidP="00AD11FE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AD11FE">
        <w:rPr>
          <w:sz w:val="24"/>
          <w:szCs w:val="24"/>
        </w:rPr>
        <w:t xml:space="preserve">Please upload all related document needed in the online </w:t>
      </w:r>
      <w:r w:rsidR="005739D1" w:rsidRPr="00AD11FE">
        <w:rPr>
          <w:sz w:val="24"/>
          <w:szCs w:val="24"/>
        </w:rPr>
        <w:t>application</w:t>
      </w:r>
      <w:r w:rsidRPr="00AD11FE">
        <w:rPr>
          <w:sz w:val="24"/>
          <w:szCs w:val="24"/>
        </w:rPr>
        <w:t>.</w:t>
      </w:r>
    </w:p>
    <w:p w14:paraId="2B2384D1" w14:textId="77777777" w:rsidR="00D97943" w:rsidRDefault="00D97943" w:rsidP="00D97943">
      <w:pPr>
        <w:pStyle w:val="ListParagraph"/>
      </w:pPr>
    </w:p>
    <w:p w14:paraId="0CAB0133" w14:textId="77777777" w:rsidR="006F59B6" w:rsidRPr="006C4B39" w:rsidRDefault="00D97943" w:rsidP="006C4B39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  <w:proofErr w:type="gramStart"/>
      <w:r w:rsidRPr="006C4B39">
        <w:rPr>
          <w:b/>
          <w:sz w:val="24"/>
          <w:szCs w:val="24"/>
        </w:rPr>
        <w:t>NOTE :</w:t>
      </w:r>
      <w:proofErr w:type="gramEnd"/>
      <w:r w:rsidRPr="006C4B39">
        <w:rPr>
          <w:b/>
          <w:sz w:val="24"/>
          <w:szCs w:val="24"/>
        </w:rPr>
        <w:t xml:space="preserve"> Please tick (√)if the document is already attached and NA if Not Available. </w:t>
      </w:r>
      <w:r w:rsidR="006C4B39" w:rsidRPr="006C4B39">
        <w:rPr>
          <w:b/>
          <w:sz w:val="24"/>
          <w:szCs w:val="24"/>
        </w:rPr>
        <w:t>Incomplete applications will be returned to the faculty</w:t>
      </w:r>
      <w:r w:rsidR="006C4B39">
        <w:rPr>
          <w:b/>
          <w:sz w:val="24"/>
          <w:szCs w:val="24"/>
        </w:rPr>
        <w:t>.</w:t>
      </w:r>
    </w:p>
    <w:p w14:paraId="1759A8A5" w14:textId="77777777" w:rsidR="006F59B6" w:rsidRDefault="00C666D3" w:rsidP="00AD11FE">
      <w:pPr>
        <w:spacing w:after="0" w:line="240" w:lineRule="auto"/>
        <w:jc w:val="both"/>
      </w:pPr>
      <w:r w:rsidRPr="006C4B39">
        <w:rPr>
          <w:sz w:val="24"/>
          <w:szCs w:val="24"/>
        </w:rPr>
        <w:tab/>
      </w:r>
      <w:r w:rsidRPr="006C4B39">
        <w:rPr>
          <w:sz w:val="24"/>
          <w:szCs w:val="24"/>
        </w:rPr>
        <w:tab/>
      </w:r>
      <w:r w:rsidRPr="006C4B39">
        <w:rPr>
          <w:sz w:val="24"/>
          <w:szCs w:val="24"/>
        </w:rPr>
        <w:tab/>
      </w:r>
      <w:r w:rsidRPr="006C4B39">
        <w:rPr>
          <w:sz w:val="24"/>
          <w:szCs w:val="24"/>
        </w:rPr>
        <w:tab/>
      </w:r>
      <w:r w:rsidRPr="006C4B39">
        <w:rPr>
          <w:sz w:val="24"/>
          <w:szCs w:val="24"/>
        </w:rPr>
        <w:tab/>
      </w:r>
      <w:r w:rsidRPr="006C4B3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F59B6" w:rsidSect="00095531">
      <w:headerReference w:type="default" r:id="rId11"/>
      <w:pgSz w:w="12240" w:h="15840"/>
      <w:pgMar w:top="-86" w:right="1440" w:bottom="56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16B99" w14:textId="77777777" w:rsidR="00233BD4" w:rsidRDefault="00233BD4">
      <w:pPr>
        <w:spacing w:after="0" w:line="240" w:lineRule="auto"/>
      </w:pPr>
      <w:r>
        <w:separator/>
      </w:r>
    </w:p>
  </w:endnote>
  <w:endnote w:type="continuationSeparator" w:id="0">
    <w:p w14:paraId="2D45B58F" w14:textId="77777777" w:rsidR="00233BD4" w:rsidRDefault="0023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227B3" w14:textId="77777777" w:rsidR="00233BD4" w:rsidRDefault="00233BD4">
      <w:pPr>
        <w:spacing w:after="0" w:line="240" w:lineRule="auto"/>
      </w:pPr>
      <w:r>
        <w:separator/>
      </w:r>
    </w:p>
  </w:footnote>
  <w:footnote w:type="continuationSeparator" w:id="0">
    <w:p w14:paraId="3B59ABA1" w14:textId="77777777" w:rsidR="00233BD4" w:rsidRDefault="00233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4374" w14:textId="77777777" w:rsidR="006F59B6" w:rsidRDefault="006C4B39" w:rsidP="006C4B39">
    <w:pPr>
      <w:tabs>
        <w:tab w:val="center" w:pos="4680"/>
        <w:tab w:val="right" w:pos="9360"/>
      </w:tabs>
      <w:spacing w:before="720" w:after="0" w:line="240" w:lineRule="auto"/>
      <w:jc w:val="center"/>
    </w:pPr>
    <w:r>
      <w:tab/>
    </w:r>
    <w:r>
      <w:tab/>
    </w:r>
    <w:r w:rsidR="00C666D3">
      <w:t>Lampira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EC8"/>
    <w:multiLevelType w:val="hybridMultilevel"/>
    <w:tmpl w:val="EB6C256E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B4453"/>
    <w:multiLevelType w:val="multilevel"/>
    <w:tmpl w:val="E9200B94"/>
    <w:lvl w:ilvl="0">
      <w:start w:val="1"/>
      <w:numFmt w:val="decimal"/>
      <w:lvlText w:val="%1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6284BCC"/>
    <w:multiLevelType w:val="multilevel"/>
    <w:tmpl w:val="49781034"/>
    <w:lvl w:ilvl="0">
      <w:start w:val="1"/>
      <w:numFmt w:val="lowerLetter"/>
      <w:lvlText w:val="(%1)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3" w15:restartNumberingAfterBreak="0">
    <w:nsid w:val="64752795"/>
    <w:multiLevelType w:val="hybridMultilevel"/>
    <w:tmpl w:val="C68429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520DEC"/>
    <w:multiLevelType w:val="hybridMultilevel"/>
    <w:tmpl w:val="5FDCDDB4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30459"/>
    <w:multiLevelType w:val="hybridMultilevel"/>
    <w:tmpl w:val="E4507C1A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B6"/>
    <w:rsid w:val="00095531"/>
    <w:rsid w:val="00103253"/>
    <w:rsid w:val="00233BD4"/>
    <w:rsid w:val="00363018"/>
    <w:rsid w:val="003A3A17"/>
    <w:rsid w:val="004803E4"/>
    <w:rsid w:val="004A2D67"/>
    <w:rsid w:val="00503FBE"/>
    <w:rsid w:val="005739D1"/>
    <w:rsid w:val="006528C9"/>
    <w:rsid w:val="006C4B39"/>
    <w:rsid w:val="006F57BD"/>
    <w:rsid w:val="006F59B6"/>
    <w:rsid w:val="007319FD"/>
    <w:rsid w:val="00770567"/>
    <w:rsid w:val="007C1FCD"/>
    <w:rsid w:val="008F5A68"/>
    <w:rsid w:val="008F5E1D"/>
    <w:rsid w:val="009A50D7"/>
    <w:rsid w:val="00A83FDB"/>
    <w:rsid w:val="00AA1466"/>
    <w:rsid w:val="00AA57B4"/>
    <w:rsid w:val="00AB415E"/>
    <w:rsid w:val="00AD11FE"/>
    <w:rsid w:val="00C666D3"/>
    <w:rsid w:val="00CC6534"/>
    <w:rsid w:val="00CD0F9D"/>
    <w:rsid w:val="00CF33A4"/>
    <w:rsid w:val="00D917FA"/>
    <w:rsid w:val="00D97943"/>
    <w:rsid w:val="00DA4A44"/>
    <w:rsid w:val="00DB5E20"/>
    <w:rsid w:val="00EB35D5"/>
    <w:rsid w:val="00EC4BE5"/>
    <w:rsid w:val="00EF69BA"/>
    <w:rsid w:val="00F0140A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8668D45"/>
  <w15:chartTrackingRefBased/>
  <w15:docId w15:val="{82EC8F28-A951-4E75-9CCB-411F3621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03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3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7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FE"/>
  </w:style>
  <w:style w:type="paragraph" w:styleId="Footer">
    <w:name w:val="footer"/>
    <w:basedOn w:val="Normal"/>
    <w:link w:val="FooterChar"/>
    <w:uiPriority w:val="99"/>
    <w:unhideWhenUsed/>
    <w:rsid w:val="00AD1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F3987D6D5BA4BACACA181E2671DC7" ma:contentTypeVersion="18" ma:contentTypeDescription="Create a new document." ma:contentTypeScope="" ma:versionID="70fcb6c85472adae3bb4aa2cdc845f03">
  <xsd:schema xmlns:xsd="http://www.w3.org/2001/XMLSchema" xmlns:xs="http://www.w3.org/2001/XMLSchema" xmlns:p="http://schemas.microsoft.com/office/2006/metadata/properties" xmlns:ns3="1643b117-eab5-4453-858a-13049f19f9e4" xmlns:ns4="28bfb744-fb37-4ff7-a050-78d6187ded08" targetNamespace="http://schemas.microsoft.com/office/2006/metadata/properties" ma:root="true" ma:fieldsID="9a3c0dddafb7efca8f4e0013d23517ae" ns3:_="" ns4:_="">
    <xsd:import namespace="1643b117-eab5-4453-858a-13049f19f9e4"/>
    <xsd:import namespace="28bfb744-fb37-4ff7-a050-78d6187ded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b117-eab5-4453-858a-13049f19f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fb744-fb37-4ff7-a050-78d6187de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43b117-eab5-4453-858a-13049f19f9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6D7F-FBF0-4656-93C6-A0FC71F3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b117-eab5-4453-858a-13049f19f9e4"/>
    <ds:schemaRef ds:uri="28bfb744-fb37-4ff7-a050-78d6187de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BC4EA-4E01-4FFA-8C08-3945FDF71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FE6DA-CE46-461B-9873-631C367D1B7A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8bfb744-fb37-4ff7-a050-78d6187ded08"/>
    <ds:schemaRef ds:uri="1643b117-eab5-4453-858a-13049f19f9e4"/>
  </ds:schemaRefs>
</ds:datastoreItem>
</file>

<file path=customXml/itemProps4.xml><?xml version="1.0" encoding="utf-8"?>
<ds:datastoreItem xmlns:ds="http://schemas.openxmlformats.org/officeDocument/2006/customXml" ds:itemID="{AE903EC0-1137-45E7-9588-87EB558F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UWAIDA BINTI ABDUL RASID.</cp:lastModifiedBy>
  <cp:revision>2</cp:revision>
  <cp:lastPrinted>2016-05-24T08:06:00Z</cp:lastPrinted>
  <dcterms:created xsi:type="dcterms:W3CDTF">2024-02-02T04:31:00Z</dcterms:created>
  <dcterms:modified xsi:type="dcterms:W3CDTF">2024-02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F3987D6D5BA4BACACA181E2671DC7</vt:lpwstr>
  </property>
</Properties>
</file>